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9A5" w:rsidRPr="007949BE" w:rsidRDefault="002779A5" w:rsidP="002779A5">
      <w:pPr>
        <w:spacing w:afterLines="100" w:after="360"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7949BE">
        <w:rPr>
          <w:rFonts w:ascii="標楷體" w:eastAsia="標楷體" w:hAnsi="標楷體" w:hint="eastAsia"/>
          <w:b/>
          <w:sz w:val="52"/>
          <w:szCs w:val="52"/>
        </w:rPr>
        <w:t>產學合作合約編號核定流程</w:t>
      </w:r>
    </w:p>
    <w:p w:rsidR="002779A5" w:rsidRPr="00286EA4" w:rsidRDefault="002779A5" w:rsidP="002779A5">
      <w:pPr>
        <w:spacing w:line="300" w:lineRule="auto"/>
        <w:jc w:val="both"/>
        <w:rPr>
          <w:rFonts w:ascii="標楷體" w:eastAsia="標楷體" w:hAnsi="標楷體"/>
          <w:b/>
        </w:rPr>
      </w:pPr>
      <w:r w:rsidRPr="00286EA4">
        <w:rPr>
          <w:rFonts w:ascii="標楷體" w:eastAsia="標楷體" w:hAnsi="標楷體" w:hint="eastAsia"/>
          <w:b/>
        </w:rPr>
        <w:t>系科：</w:t>
      </w:r>
    </w:p>
    <w:p w:rsidR="002779A5" w:rsidRPr="00C637C9" w:rsidRDefault="002779A5" w:rsidP="002779A5">
      <w:pPr>
        <w:spacing w:line="300" w:lineRule="auto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lang w:eastAsia="zh-HK"/>
        </w:rPr>
        <w:t>主持人</w:t>
      </w:r>
      <w:r w:rsidRPr="00286EA4">
        <w:rPr>
          <w:rFonts w:ascii="標楷體" w:eastAsia="標楷體" w:hAnsi="標楷體" w:hint="eastAsia"/>
          <w:b/>
        </w:rPr>
        <w:t>：</w:t>
      </w:r>
    </w:p>
    <w:p w:rsidR="002779A5" w:rsidRPr="0020757A" w:rsidRDefault="002779A5" w:rsidP="002779A5">
      <w:pPr>
        <w:spacing w:line="300" w:lineRule="auto"/>
        <w:ind w:left="1276" w:hangingChars="531" w:hanging="1276"/>
        <w:jc w:val="both"/>
        <w:rPr>
          <w:rFonts w:ascii="標楷體" w:eastAsia="標楷體" w:hAnsi="標楷體"/>
          <w:b/>
          <w:u w:val="thick"/>
        </w:rPr>
      </w:pPr>
      <w:r w:rsidRPr="00286EA4">
        <w:rPr>
          <w:rFonts w:ascii="標楷體" w:eastAsia="標楷體" w:hAnsi="標楷體" w:hint="eastAsia"/>
          <w:b/>
        </w:rPr>
        <w:t>合約名稱：</w:t>
      </w:r>
    </w:p>
    <w:p w:rsidR="002779A5" w:rsidRPr="00286EA4" w:rsidRDefault="002779A5" w:rsidP="002779A5">
      <w:pPr>
        <w:spacing w:line="300" w:lineRule="auto"/>
        <w:jc w:val="both"/>
        <w:rPr>
          <w:rFonts w:ascii="標楷體" w:eastAsia="標楷體" w:hAnsi="標楷體"/>
          <w:b/>
          <w:u w:val="single"/>
        </w:rPr>
      </w:pPr>
      <w:r w:rsidRPr="00286EA4">
        <w:rPr>
          <w:rFonts w:ascii="標楷體" w:eastAsia="標楷體" w:hAnsi="標楷體" w:hint="eastAsia"/>
          <w:b/>
        </w:rPr>
        <w:t>合作對象：</w:t>
      </w:r>
    </w:p>
    <w:p w:rsidR="002779A5" w:rsidRPr="00286EA4" w:rsidRDefault="002779A5" w:rsidP="002779A5">
      <w:pPr>
        <w:spacing w:line="300" w:lineRule="auto"/>
        <w:jc w:val="both"/>
        <w:rPr>
          <w:rFonts w:ascii="標楷體" w:eastAsia="標楷體" w:hAnsi="標楷體"/>
          <w:u w:val="single"/>
        </w:rPr>
      </w:pPr>
      <w:r w:rsidRPr="00286EA4">
        <w:rPr>
          <w:rFonts w:ascii="標楷體" w:eastAsia="標楷體" w:hAnsi="標楷體" w:hint="eastAsia"/>
          <w:b/>
        </w:rPr>
        <w:t>合約金額：</w:t>
      </w:r>
      <w:r w:rsidR="00E72787">
        <w:rPr>
          <w:rFonts w:ascii="標楷體" w:eastAsia="標楷體" w:hAnsi="標楷體" w:hint="eastAsia"/>
          <w:b/>
        </w:rPr>
        <w:t xml:space="preserve"> </w:t>
      </w:r>
      <w:r w:rsidR="00E72787">
        <w:rPr>
          <w:rFonts w:ascii="標楷體" w:eastAsia="標楷體" w:hAnsi="標楷體"/>
          <w:b/>
        </w:rPr>
        <w:t xml:space="preserve">       </w:t>
      </w:r>
      <w:r w:rsidRPr="007949BE">
        <w:rPr>
          <w:rFonts w:ascii="標楷體" w:eastAsia="標楷體" w:hAnsi="標楷體" w:hint="eastAsia"/>
          <w:b/>
          <w:sz w:val="26"/>
          <w:szCs w:val="26"/>
        </w:rPr>
        <w:t>元整</w:t>
      </w:r>
    </w:p>
    <w:p w:rsidR="002779A5" w:rsidRPr="00286EA4" w:rsidRDefault="002779A5" w:rsidP="002779A5">
      <w:pPr>
        <w:spacing w:line="360" w:lineRule="auto"/>
        <w:jc w:val="both"/>
        <w:rPr>
          <w:rFonts w:ascii="標楷體" w:eastAsia="標楷體" w:hAnsi="標楷體"/>
          <w:b/>
          <w:u w:val="single"/>
        </w:rPr>
      </w:pPr>
      <w:r w:rsidRPr="00286EA4">
        <w:rPr>
          <w:rFonts w:ascii="標楷體" w:eastAsia="標楷體" w:hAnsi="標楷體" w:hint="eastAsia"/>
          <w:b/>
        </w:rPr>
        <w:t>合作期間：</w:t>
      </w:r>
      <w:r w:rsidR="00E72787">
        <w:rPr>
          <w:rFonts w:ascii="標楷體" w:eastAsia="標楷體" w:hAnsi="標楷體" w:hint="eastAsia"/>
          <w:b/>
        </w:rPr>
        <w:t xml:space="preserve"> </w:t>
      </w:r>
      <w:r w:rsidR="00E72787">
        <w:rPr>
          <w:rFonts w:ascii="標楷體" w:eastAsia="標楷體" w:hAnsi="標楷體"/>
          <w:b/>
        </w:rPr>
        <w:t xml:space="preserve">  </w:t>
      </w:r>
      <w:r w:rsidRPr="00E62027">
        <w:rPr>
          <w:rFonts w:ascii="標楷體" w:eastAsia="標楷體" w:hAnsi="標楷體" w:hint="eastAsia"/>
          <w:b/>
        </w:rPr>
        <w:t>年</w:t>
      </w:r>
      <w:r w:rsidR="00E72787">
        <w:rPr>
          <w:rFonts w:ascii="標楷體" w:eastAsia="標楷體" w:hAnsi="標楷體" w:hint="eastAsia"/>
          <w:b/>
        </w:rPr>
        <w:t xml:space="preserve"> </w:t>
      </w:r>
      <w:r w:rsidR="00E72787">
        <w:rPr>
          <w:rFonts w:ascii="標楷體" w:eastAsia="標楷體" w:hAnsi="標楷體"/>
          <w:b/>
        </w:rPr>
        <w:t xml:space="preserve"> </w:t>
      </w:r>
      <w:r w:rsidRPr="00E62027">
        <w:rPr>
          <w:rFonts w:ascii="標楷體" w:eastAsia="標楷體" w:hAnsi="標楷體" w:hint="eastAsia"/>
          <w:b/>
        </w:rPr>
        <w:t>月</w:t>
      </w:r>
      <w:r w:rsidR="00E72787">
        <w:rPr>
          <w:rFonts w:ascii="標楷體" w:eastAsia="標楷體" w:hAnsi="標楷體" w:hint="eastAsia"/>
          <w:b/>
        </w:rPr>
        <w:t xml:space="preserve"> </w:t>
      </w:r>
      <w:r w:rsidR="00E72787">
        <w:rPr>
          <w:rFonts w:ascii="標楷體" w:eastAsia="標楷體" w:hAnsi="標楷體"/>
          <w:b/>
        </w:rPr>
        <w:t xml:space="preserve"> </w:t>
      </w:r>
      <w:r w:rsidRPr="00E62027">
        <w:rPr>
          <w:rFonts w:ascii="標楷體" w:eastAsia="標楷體" w:hAnsi="標楷體" w:hint="eastAsia"/>
          <w:b/>
        </w:rPr>
        <w:t>日至</w:t>
      </w:r>
      <w:r w:rsidR="00E72787">
        <w:rPr>
          <w:rFonts w:ascii="標楷體" w:eastAsia="標楷體" w:hAnsi="標楷體" w:hint="eastAsia"/>
          <w:b/>
        </w:rPr>
        <w:t xml:space="preserve"> </w:t>
      </w:r>
      <w:r w:rsidR="00E72787">
        <w:rPr>
          <w:rFonts w:ascii="標楷體" w:eastAsia="標楷體" w:hAnsi="標楷體"/>
          <w:b/>
        </w:rPr>
        <w:t xml:space="preserve">  </w:t>
      </w:r>
      <w:r w:rsidRPr="00E62027">
        <w:rPr>
          <w:rFonts w:ascii="標楷體" w:eastAsia="標楷體" w:hAnsi="標楷體" w:hint="eastAsia"/>
          <w:b/>
        </w:rPr>
        <w:t>年</w:t>
      </w:r>
      <w:r w:rsidR="00E72787">
        <w:rPr>
          <w:rFonts w:ascii="標楷體" w:eastAsia="標楷體" w:hAnsi="標楷體" w:hint="eastAsia"/>
          <w:b/>
        </w:rPr>
        <w:t xml:space="preserve"> </w:t>
      </w:r>
      <w:r w:rsidR="00E72787">
        <w:rPr>
          <w:rFonts w:ascii="標楷體" w:eastAsia="標楷體" w:hAnsi="標楷體"/>
          <w:b/>
        </w:rPr>
        <w:t xml:space="preserve"> </w:t>
      </w:r>
      <w:r w:rsidRPr="00E62027">
        <w:rPr>
          <w:rFonts w:ascii="標楷體" w:eastAsia="標楷體" w:hAnsi="標楷體" w:hint="eastAsia"/>
          <w:b/>
        </w:rPr>
        <w:t>月</w:t>
      </w:r>
      <w:r w:rsidR="00E72787">
        <w:rPr>
          <w:rFonts w:ascii="標楷體" w:eastAsia="標楷體" w:hAnsi="標楷體" w:hint="eastAsia"/>
          <w:b/>
        </w:rPr>
        <w:t xml:space="preserve"> </w:t>
      </w:r>
      <w:r w:rsidR="00E72787">
        <w:rPr>
          <w:rFonts w:ascii="標楷體" w:eastAsia="標楷體" w:hAnsi="標楷體"/>
          <w:b/>
        </w:rPr>
        <w:t xml:space="preserve"> </w:t>
      </w:r>
      <w:r w:rsidRPr="00E62027">
        <w:rPr>
          <w:rFonts w:ascii="標楷體" w:eastAsia="標楷體" w:hAnsi="標楷體" w:hint="eastAsia"/>
          <w:b/>
        </w:rPr>
        <w:t>日</w:t>
      </w:r>
    </w:p>
    <w:p w:rsidR="002779A5" w:rsidRPr="00286EA4" w:rsidRDefault="002779A5" w:rsidP="002779A5">
      <w:pPr>
        <w:rPr>
          <w:rFonts w:ascii="標楷體" w:eastAsia="標楷體" w:hAnsi="標楷體"/>
        </w:rPr>
      </w:pPr>
    </w:p>
    <w:tbl>
      <w:tblPr>
        <w:tblStyle w:val="a3"/>
        <w:tblW w:w="8731" w:type="dxa"/>
        <w:tblLook w:val="04A0" w:firstRow="1" w:lastRow="0" w:firstColumn="1" w:lastColumn="0" w:noHBand="0" w:noVBand="1"/>
      </w:tblPr>
      <w:tblGrid>
        <w:gridCol w:w="497"/>
        <w:gridCol w:w="1473"/>
        <w:gridCol w:w="3525"/>
        <w:gridCol w:w="3236"/>
      </w:tblGrid>
      <w:tr w:rsidR="002779A5" w:rsidRPr="00286EA4" w:rsidTr="0078367B">
        <w:trPr>
          <w:trHeight w:val="702"/>
        </w:trPr>
        <w:tc>
          <w:tcPr>
            <w:tcW w:w="497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73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6EA4">
              <w:rPr>
                <w:rFonts w:ascii="標楷體" w:eastAsia="標楷體" w:hAnsi="標楷體" w:hint="eastAsia"/>
                <w:b/>
                <w:sz w:val="32"/>
                <w:szCs w:val="32"/>
              </w:rPr>
              <w:t>流程</w:t>
            </w:r>
          </w:p>
        </w:tc>
        <w:tc>
          <w:tcPr>
            <w:tcW w:w="3525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6EA4">
              <w:rPr>
                <w:rFonts w:ascii="標楷體" w:eastAsia="標楷體" w:hAnsi="標楷體" w:hint="eastAsia"/>
                <w:b/>
                <w:sz w:val="32"/>
                <w:szCs w:val="32"/>
              </w:rPr>
              <w:t>核章 / 日期</w:t>
            </w:r>
          </w:p>
        </w:tc>
        <w:tc>
          <w:tcPr>
            <w:tcW w:w="3236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6EA4">
              <w:rPr>
                <w:rFonts w:ascii="標楷體" w:eastAsia="標楷體" w:hAnsi="標楷體" w:hint="eastAsia"/>
                <w:b/>
                <w:sz w:val="32"/>
                <w:szCs w:val="32"/>
              </w:rPr>
              <w:t>意見</w:t>
            </w:r>
          </w:p>
        </w:tc>
      </w:tr>
      <w:tr w:rsidR="002779A5" w:rsidRPr="00286EA4" w:rsidTr="0078367B">
        <w:trPr>
          <w:trHeight w:val="1134"/>
        </w:trPr>
        <w:tc>
          <w:tcPr>
            <w:tcW w:w="497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</w:p>
        </w:tc>
        <w:tc>
          <w:tcPr>
            <w:tcW w:w="1473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初稿審核</w:t>
            </w:r>
          </w:p>
        </w:tc>
        <w:tc>
          <w:tcPr>
            <w:tcW w:w="3525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779A5" w:rsidRPr="00286EA4" w:rsidTr="0078367B">
        <w:trPr>
          <w:trHeight w:val="1134"/>
        </w:trPr>
        <w:tc>
          <w:tcPr>
            <w:tcW w:w="497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</w:p>
        </w:tc>
        <w:tc>
          <w:tcPr>
            <w:tcW w:w="1473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組長</w:t>
            </w:r>
          </w:p>
        </w:tc>
        <w:tc>
          <w:tcPr>
            <w:tcW w:w="3525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779A5" w:rsidRPr="00286EA4" w:rsidTr="0078367B">
        <w:trPr>
          <w:trHeight w:val="1134"/>
        </w:trPr>
        <w:tc>
          <w:tcPr>
            <w:tcW w:w="497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</w:p>
        </w:tc>
        <w:tc>
          <w:tcPr>
            <w:tcW w:w="1473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處長</w:t>
            </w:r>
          </w:p>
        </w:tc>
        <w:tc>
          <w:tcPr>
            <w:tcW w:w="3525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779A5" w:rsidRPr="00286EA4" w:rsidTr="0078367B">
        <w:trPr>
          <w:trHeight w:val="1134"/>
        </w:trPr>
        <w:tc>
          <w:tcPr>
            <w:tcW w:w="497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</w:p>
        </w:tc>
        <w:tc>
          <w:tcPr>
            <w:tcW w:w="1473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核發編號</w:t>
            </w:r>
          </w:p>
        </w:tc>
        <w:tc>
          <w:tcPr>
            <w:tcW w:w="3525" w:type="dxa"/>
            <w:vAlign w:val="center"/>
          </w:tcPr>
          <w:p w:rsidR="002779A5" w:rsidRPr="00286EA4" w:rsidRDefault="002779A5" w:rsidP="002779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779A5" w:rsidRPr="00286EA4" w:rsidTr="0078367B">
        <w:trPr>
          <w:trHeight w:val="1134"/>
        </w:trPr>
        <w:tc>
          <w:tcPr>
            <w:tcW w:w="497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</w:p>
        </w:tc>
        <w:tc>
          <w:tcPr>
            <w:tcW w:w="1473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6EA4">
              <w:rPr>
                <w:rFonts w:ascii="標楷體" w:eastAsia="標楷體" w:hAnsi="標楷體" w:hint="eastAsia"/>
                <w:b/>
                <w:sz w:val="28"/>
                <w:szCs w:val="28"/>
              </w:rPr>
              <w:t>合約用印</w:t>
            </w:r>
          </w:p>
        </w:tc>
        <w:tc>
          <w:tcPr>
            <w:tcW w:w="3525" w:type="dxa"/>
            <w:vAlign w:val="center"/>
          </w:tcPr>
          <w:p w:rsidR="002779A5" w:rsidRPr="00467605" w:rsidRDefault="002779A5" w:rsidP="001423F8">
            <w:pPr>
              <w:jc w:val="both"/>
              <w:rPr>
                <w:rFonts w:ascii="標楷體" w:eastAsia="標楷體" w:hAnsi="標楷體"/>
                <w:b/>
                <w:sz w:val="17"/>
                <w:szCs w:val="17"/>
              </w:rPr>
            </w:pPr>
            <w:r w:rsidRPr="00467605">
              <w:rPr>
                <w:rFonts w:ascii="標楷體" w:eastAsia="標楷體" w:hAnsi="標楷體" w:hint="eastAsia"/>
                <w:b/>
                <w:sz w:val="17"/>
                <w:szCs w:val="17"/>
              </w:rPr>
              <w:t>(請檢附</w:t>
            </w:r>
            <w:r w:rsidRPr="00467605">
              <w:rPr>
                <w:rFonts w:ascii="標楷體" w:eastAsia="標楷體" w:hAnsi="標楷體" w:hint="eastAsia"/>
                <w:b/>
                <w:color w:val="000000"/>
                <w:sz w:val="17"/>
                <w:szCs w:val="17"/>
              </w:rPr>
              <w:t>各單位蓋用本校</w:t>
            </w:r>
            <w:r>
              <w:rPr>
                <w:rFonts w:ascii="標楷體" w:eastAsia="標楷體" w:hAnsi="標楷體" w:hint="eastAsia"/>
                <w:b/>
                <w:color w:val="000000"/>
                <w:sz w:val="17"/>
                <w:szCs w:val="17"/>
                <w:lang w:eastAsia="zh-HK"/>
              </w:rPr>
              <w:t>校印</w:t>
            </w:r>
            <w:r w:rsidRPr="00467605">
              <w:rPr>
                <w:rFonts w:ascii="標楷體" w:eastAsia="標楷體" w:hAnsi="標楷體" w:hint="eastAsia"/>
                <w:b/>
                <w:color w:val="000000"/>
                <w:sz w:val="17"/>
                <w:szCs w:val="17"/>
              </w:rPr>
              <w:t>申請單</w:t>
            </w:r>
            <w:r w:rsidRPr="00467605">
              <w:rPr>
                <w:rFonts w:ascii="標楷體" w:eastAsia="標楷體" w:hAnsi="標楷體" w:hint="eastAsia"/>
                <w:b/>
                <w:sz w:val="17"/>
                <w:szCs w:val="17"/>
              </w:rPr>
              <w:t>)</w:t>
            </w:r>
          </w:p>
        </w:tc>
        <w:tc>
          <w:tcPr>
            <w:tcW w:w="3236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779A5" w:rsidRPr="00286EA4" w:rsidTr="0078367B">
        <w:trPr>
          <w:trHeight w:val="1134"/>
        </w:trPr>
        <w:tc>
          <w:tcPr>
            <w:tcW w:w="497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.</w:t>
            </w:r>
          </w:p>
        </w:tc>
        <w:tc>
          <w:tcPr>
            <w:tcW w:w="1473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86EA4">
              <w:rPr>
                <w:rFonts w:ascii="標楷體" w:eastAsia="標楷體" w:hAnsi="標楷體" w:hint="eastAsia"/>
                <w:b/>
                <w:szCs w:val="24"/>
              </w:rPr>
              <w:t>學產組歸檔</w:t>
            </w:r>
            <w:r w:rsidRPr="00286EA4">
              <w:rPr>
                <w:rFonts w:ascii="標楷體" w:eastAsia="標楷體" w:hAnsi="標楷體"/>
                <w:b/>
                <w:szCs w:val="24"/>
              </w:rPr>
              <w:br/>
            </w:r>
            <w:r w:rsidRPr="00286EA4">
              <w:rPr>
                <w:rFonts w:ascii="標楷體" w:eastAsia="標楷體" w:hAnsi="標楷體" w:hint="eastAsia"/>
                <w:b/>
                <w:szCs w:val="24"/>
              </w:rPr>
              <w:t>&amp;</w:t>
            </w:r>
            <w:r w:rsidRPr="00286EA4">
              <w:rPr>
                <w:rFonts w:ascii="標楷體" w:eastAsia="標楷體" w:hAnsi="標楷體"/>
                <w:b/>
                <w:szCs w:val="24"/>
              </w:rPr>
              <w:br/>
            </w:r>
            <w:r w:rsidRPr="00286EA4">
              <w:rPr>
                <w:rFonts w:ascii="標楷體" w:eastAsia="標楷體" w:hAnsi="標楷體" w:hint="eastAsia"/>
                <w:b/>
                <w:szCs w:val="24"/>
              </w:rPr>
              <w:t>送回系所</w:t>
            </w:r>
          </w:p>
        </w:tc>
        <w:tc>
          <w:tcPr>
            <w:tcW w:w="3525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2779A5" w:rsidRPr="00286EA4" w:rsidRDefault="002779A5" w:rsidP="0078367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779A5" w:rsidRPr="0047796D" w:rsidRDefault="002779A5" w:rsidP="002779A5">
      <w:pPr>
        <w:jc w:val="right"/>
        <w:rPr>
          <w:rFonts w:ascii="標楷體" w:eastAsia="標楷體" w:hAnsi="標楷體"/>
          <w:sz w:val="18"/>
          <w:szCs w:val="18"/>
        </w:rPr>
      </w:pPr>
      <w:r w:rsidRPr="0047796D">
        <w:rPr>
          <w:rFonts w:ascii="標楷體" w:eastAsia="標楷體" w:hAnsi="標楷體" w:hint="eastAsia"/>
          <w:sz w:val="18"/>
          <w:szCs w:val="18"/>
        </w:rPr>
        <w:t>(1</w:t>
      </w:r>
      <w:r w:rsidR="00221D9F">
        <w:rPr>
          <w:rFonts w:ascii="標楷體" w:eastAsia="標楷體" w:hAnsi="標楷體"/>
          <w:sz w:val="18"/>
          <w:szCs w:val="18"/>
        </w:rPr>
        <w:t>12</w:t>
      </w:r>
      <w:bookmarkStart w:id="0" w:name="_GoBack"/>
      <w:bookmarkEnd w:id="0"/>
      <w:r w:rsidRPr="0047796D">
        <w:rPr>
          <w:rFonts w:ascii="標楷體" w:eastAsia="標楷體" w:hAnsi="標楷體" w:hint="eastAsia"/>
          <w:sz w:val="18"/>
          <w:szCs w:val="18"/>
        </w:rPr>
        <w:t>年度</w:t>
      </w:r>
      <w:r w:rsidR="00221D9F">
        <w:rPr>
          <w:rFonts w:ascii="標楷體" w:eastAsia="標楷體" w:hAnsi="標楷體" w:hint="eastAsia"/>
          <w:sz w:val="18"/>
          <w:szCs w:val="18"/>
        </w:rPr>
        <w:t xml:space="preserve"> 0</w:t>
      </w:r>
      <w:r w:rsidR="00221D9F">
        <w:rPr>
          <w:rFonts w:ascii="標楷體" w:eastAsia="標楷體" w:hAnsi="標楷體"/>
          <w:sz w:val="18"/>
          <w:szCs w:val="18"/>
        </w:rPr>
        <w:t>8</w:t>
      </w:r>
      <w:r w:rsidR="00221D9F">
        <w:rPr>
          <w:rFonts w:ascii="標楷體" w:eastAsia="標楷體" w:hAnsi="標楷體" w:hint="eastAsia"/>
          <w:sz w:val="18"/>
          <w:szCs w:val="18"/>
        </w:rPr>
        <w:t>.0</w:t>
      </w:r>
      <w:r w:rsidR="00221D9F">
        <w:rPr>
          <w:rFonts w:ascii="標楷體" w:eastAsia="標楷體" w:hAnsi="標楷體"/>
          <w:sz w:val="18"/>
          <w:szCs w:val="18"/>
        </w:rPr>
        <w:t>1</w:t>
      </w:r>
      <w:r w:rsidRPr="0047796D">
        <w:rPr>
          <w:rFonts w:ascii="標楷體" w:eastAsia="標楷體" w:hAnsi="標楷體" w:hint="eastAsia"/>
          <w:sz w:val="18"/>
          <w:szCs w:val="18"/>
        </w:rPr>
        <w:t>修正)</w:t>
      </w:r>
    </w:p>
    <w:p w:rsidR="00920F89" w:rsidRPr="0047796D" w:rsidRDefault="00920F89" w:rsidP="00E72787">
      <w:pPr>
        <w:spacing w:afterLines="100" w:after="360" w:line="360" w:lineRule="auto"/>
        <w:jc w:val="center"/>
        <w:rPr>
          <w:rFonts w:ascii="標楷體" w:eastAsia="標楷體" w:hAnsi="標楷體"/>
          <w:sz w:val="18"/>
          <w:szCs w:val="18"/>
        </w:rPr>
      </w:pPr>
    </w:p>
    <w:sectPr w:rsidR="00920F89" w:rsidRPr="004779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96" w:rsidRDefault="00F85E96" w:rsidP="00A736D8">
      <w:r>
        <w:separator/>
      </w:r>
    </w:p>
  </w:endnote>
  <w:endnote w:type="continuationSeparator" w:id="0">
    <w:p w:rsidR="00F85E96" w:rsidRDefault="00F85E96" w:rsidP="00A7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96" w:rsidRDefault="00F85E96" w:rsidP="00A736D8">
      <w:r>
        <w:separator/>
      </w:r>
    </w:p>
  </w:footnote>
  <w:footnote w:type="continuationSeparator" w:id="0">
    <w:p w:rsidR="00F85E96" w:rsidRDefault="00F85E96" w:rsidP="00A73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89"/>
    <w:rsid w:val="00006A63"/>
    <w:rsid w:val="000168DA"/>
    <w:rsid w:val="00020208"/>
    <w:rsid w:val="000338D5"/>
    <w:rsid w:val="00033FE0"/>
    <w:rsid w:val="0003450F"/>
    <w:rsid w:val="00037A8A"/>
    <w:rsid w:val="00047143"/>
    <w:rsid w:val="00051EAF"/>
    <w:rsid w:val="00051F6E"/>
    <w:rsid w:val="0005383E"/>
    <w:rsid w:val="000707C7"/>
    <w:rsid w:val="000918AD"/>
    <w:rsid w:val="000A0A04"/>
    <w:rsid w:val="000D52D9"/>
    <w:rsid w:val="000D60EE"/>
    <w:rsid w:val="000E672F"/>
    <w:rsid w:val="000F4E75"/>
    <w:rsid w:val="00110AA9"/>
    <w:rsid w:val="00127BBA"/>
    <w:rsid w:val="00135720"/>
    <w:rsid w:val="001423F8"/>
    <w:rsid w:val="001537F1"/>
    <w:rsid w:val="001565C2"/>
    <w:rsid w:val="00156908"/>
    <w:rsid w:val="00156915"/>
    <w:rsid w:val="00157728"/>
    <w:rsid w:val="00163A86"/>
    <w:rsid w:val="001702A1"/>
    <w:rsid w:val="001A508F"/>
    <w:rsid w:val="001B1BF2"/>
    <w:rsid w:val="001B362E"/>
    <w:rsid w:val="001E5E45"/>
    <w:rsid w:val="0020757A"/>
    <w:rsid w:val="00211219"/>
    <w:rsid w:val="00221D9F"/>
    <w:rsid w:val="002243BC"/>
    <w:rsid w:val="00224DEE"/>
    <w:rsid w:val="00230CFF"/>
    <w:rsid w:val="00235B35"/>
    <w:rsid w:val="002369DB"/>
    <w:rsid w:val="002379D2"/>
    <w:rsid w:val="002742CC"/>
    <w:rsid w:val="002779A5"/>
    <w:rsid w:val="002800BE"/>
    <w:rsid w:val="00285B40"/>
    <w:rsid w:val="00286EA4"/>
    <w:rsid w:val="00291840"/>
    <w:rsid w:val="002B20EF"/>
    <w:rsid w:val="002B466D"/>
    <w:rsid w:val="002C7554"/>
    <w:rsid w:val="002E0DAA"/>
    <w:rsid w:val="002F1780"/>
    <w:rsid w:val="00303CC1"/>
    <w:rsid w:val="00335300"/>
    <w:rsid w:val="00345B46"/>
    <w:rsid w:val="00371C0B"/>
    <w:rsid w:val="0037206A"/>
    <w:rsid w:val="00380E22"/>
    <w:rsid w:val="003829BD"/>
    <w:rsid w:val="00396A25"/>
    <w:rsid w:val="003C10CB"/>
    <w:rsid w:val="003C34E4"/>
    <w:rsid w:val="003D08FE"/>
    <w:rsid w:val="003D7512"/>
    <w:rsid w:val="003E0AEA"/>
    <w:rsid w:val="003E2D31"/>
    <w:rsid w:val="00416E26"/>
    <w:rsid w:val="0043041E"/>
    <w:rsid w:val="00442148"/>
    <w:rsid w:val="00445C37"/>
    <w:rsid w:val="0046344B"/>
    <w:rsid w:val="00467605"/>
    <w:rsid w:val="004719C9"/>
    <w:rsid w:val="0047796D"/>
    <w:rsid w:val="00487234"/>
    <w:rsid w:val="004E2B56"/>
    <w:rsid w:val="004E6B2B"/>
    <w:rsid w:val="004F440C"/>
    <w:rsid w:val="00506260"/>
    <w:rsid w:val="00532F77"/>
    <w:rsid w:val="0053330F"/>
    <w:rsid w:val="005457EE"/>
    <w:rsid w:val="00590A47"/>
    <w:rsid w:val="005A2F2D"/>
    <w:rsid w:val="005B3622"/>
    <w:rsid w:val="005C2CE3"/>
    <w:rsid w:val="005C4409"/>
    <w:rsid w:val="005E3071"/>
    <w:rsid w:val="005E68C6"/>
    <w:rsid w:val="005F577A"/>
    <w:rsid w:val="005F7177"/>
    <w:rsid w:val="00607324"/>
    <w:rsid w:val="006242A5"/>
    <w:rsid w:val="006444F5"/>
    <w:rsid w:val="0066062E"/>
    <w:rsid w:val="006D036C"/>
    <w:rsid w:val="006E0668"/>
    <w:rsid w:val="006E29E9"/>
    <w:rsid w:val="006E7322"/>
    <w:rsid w:val="006F3DCF"/>
    <w:rsid w:val="007164A8"/>
    <w:rsid w:val="00717B11"/>
    <w:rsid w:val="00724CCE"/>
    <w:rsid w:val="007272A5"/>
    <w:rsid w:val="0073113B"/>
    <w:rsid w:val="00742451"/>
    <w:rsid w:val="00743DC4"/>
    <w:rsid w:val="00752155"/>
    <w:rsid w:val="007706E2"/>
    <w:rsid w:val="0077536D"/>
    <w:rsid w:val="00782E43"/>
    <w:rsid w:val="00793D01"/>
    <w:rsid w:val="007949BE"/>
    <w:rsid w:val="007A03B4"/>
    <w:rsid w:val="007A03F5"/>
    <w:rsid w:val="007A0E9C"/>
    <w:rsid w:val="007B5366"/>
    <w:rsid w:val="007B68EA"/>
    <w:rsid w:val="007B6CD9"/>
    <w:rsid w:val="007C0405"/>
    <w:rsid w:val="007E2402"/>
    <w:rsid w:val="007F145A"/>
    <w:rsid w:val="008239C4"/>
    <w:rsid w:val="00831A07"/>
    <w:rsid w:val="00843C2E"/>
    <w:rsid w:val="008454C3"/>
    <w:rsid w:val="008541AD"/>
    <w:rsid w:val="008834B6"/>
    <w:rsid w:val="00891F97"/>
    <w:rsid w:val="0089424F"/>
    <w:rsid w:val="008A189F"/>
    <w:rsid w:val="008C0B34"/>
    <w:rsid w:val="008C1256"/>
    <w:rsid w:val="008C5026"/>
    <w:rsid w:val="008D245E"/>
    <w:rsid w:val="008E608A"/>
    <w:rsid w:val="008F01D4"/>
    <w:rsid w:val="009041B4"/>
    <w:rsid w:val="009077D4"/>
    <w:rsid w:val="00912D36"/>
    <w:rsid w:val="00920F89"/>
    <w:rsid w:val="00936AE5"/>
    <w:rsid w:val="00936C02"/>
    <w:rsid w:val="00940AB4"/>
    <w:rsid w:val="009638A2"/>
    <w:rsid w:val="00983E2E"/>
    <w:rsid w:val="00985C2E"/>
    <w:rsid w:val="0099161A"/>
    <w:rsid w:val="00995F7E"/>
    <w:rsid w:val="0099754C"/>
    <w:rsid w:val="009A5B48"/>
    <w:rsid w:val="009C2BBD"/>
    <w:rsid w:val="009C61C0"/>
    <w:rsid w:val="009D221E"/>
    <w:rsid w:val="009D54DE"/>
    <w:rsid w:val="009D7214"/>
    <w:rsid w:val="00A056CB"/>
    <w:rsid w:val="00A563FA"/>
    <w:rsid w:val="00A6785A"/>
    <w:rsid w:val="00A736D8"/>
    <w:rsid w:val="00A90229"/>
    <w:rsid w:val="00A92DAF"/>
    <w:rsid w:val="00AB289E"/>
    <w:rsid w:val="00AE4835"/>
    <w:rsid w:val="00AE5CA8"/>
    <w:rsid w:val="00AE7135"/>
    <w:rsid w:val="00AF5676"/>
    <w:rsid w:val="00AF6715"/>
    <w:rsid w:val="00B00011"/>
    <w:rsid w:val="00B01193"/>
    <w:rsid w:val="00B05548"/>
    <w:rsid w:val="00B3168A"/>
    <w:rsid w:val="00B346D6"/>
    <w:rsid w:val="00B3501E"/>
    <w:rsid w:val="00BA3369"/>
    <w:rsid w:val="00BA6EBD"/>
    <w:rsid w:val="00BA78AB"/>
    <w:rsid w:val="00BB3C11"/>
    <w:rsid w:val="00BC0609"/>
    <w:rsid w:val="00BC6B1E"/>
    <w:rsid w:val="00BD3512"/>
    <w:rsid w:val="00BD440F"/>
    <w:rsid w:val="00C02094"/>
    <w:rsid w:val="00C077F8"/>
    <w:rsid w:val="00C219EF"/>
    <w:rsid w:val="00C33DAF"/>
    <w:rsid w:val="00C455AF"/>
    <w:rsid w:val="00C6066D"/>
    <w:rsid w:val="00C60F8C"/>
    <w:rsid w:val="00C61CA2"/>
    <w:rsid w:val="00C637C9"/>
    <w:rsid w:val="00C70A60"/>
    <w:rsid w:val="00C8773C"/>
    <w:rsid w:val="00C921F0"/>
    <w:rsid w:val="00CA2C9E"/>
    <w:rsid w:val="00CA5851"/>
    <w:rsid w:val="00CC4744"/>
    <w:rsid w:val="00CD3807"/>
    <w:rsid w:val="00CE6E35"/>
    <w:rsid w:val="00CF3541"/>
    <w:rsid w:val="00CF5AB5"/>
    <w:rsid w:val="00D009D1"/>
    <w:rsid w:val="00D01D9A"/>
    <w:rsid w:val="00D02775"/>
    <w:rsid w:val="00D04B26"/>
    <w:rsid w:val="00D06A6B"/>
    <w:rsid w:val="00D24C63"/>
    <w:rsid w:val="00D25F3C"/>
    <w:rsid w:val="00D3635F"/>
    <w:rsid w:val="00D36E84"/>
    <w:rsid w:val="00D4074A"/>
    <w:rsid w:val="00D417E6"/>
    <w:rsid w:val="00D441B5"/>
    <w:rsid w:val="00D44BDE"/>
    <w:rsid w:val="00D52795"/>
    <w:rsid w:val="00D6613B"/>
    <w:rsid w:val="00D724EF"/>
    <w:rsid w:val="00DA00A0"/>
    <w:rsid w:val="00DC09CB"/>
    <w:rsid w:val="00DC0E81"/>
    <w:rsid w:val="00DE3016"/>
    <w:rsid w:val="00DE75F7"/>
    <w:rsid w:val="00DF445B"/>
    <w:rsid w:val="00DF4FCC"/>
    <w:rsid w:val="00DF5DA2"/>
    <w:rsid w:val="00E03078"/>
    <w:rsid w:val="00E040F2"/>
    <w:rsid w:val="00E24F61"/>
    <w:rsid w:val="00E26064"/>
    <w:rsid w:val="00E5725B"/>
    <w:rsid w:val="00E62027"/>
    <w:rsid w:val="00E64A81"/>
    <w:rsid w:val="00E7181B"/>
    <w:rsid w:val="00E72787"/>
    <w:rsid w:val="00E749D8"/>
    <w:rsid w:val="00EA3B4F"/>
    <w:rsid w:val="00EC1669"/>
    <w:rsid w:val="00EE3735"/>
    <w:rsid w:val="00F05F56"/>
    <w:rsid w:val="00F12D22"/>
    <w:rsid w:val="00F14849"/>
    <w:rsid w:val="00F22E6D"/>
    <w:rsid w:val="00F2395A"/>
    <w:rsid w:val="00F42F0E"/>
    <w:rsid w:val="00F546EA"/>
    <w:rsid w:val="00F55FEB"/>
    <w:rsid w:val="00F70466"/>
    <w:rsid w:val="00F81E38"/>
    <w:rsid w:val="00F85E96"/>
    <w:rsid w:val="00F86793"/>
    <w:rsid w:val="00F90795"/>
    <w:rsid w:val="00FB120D"/>
    <w:rsid w:val="00FB5C8A"/>
    <w:rsid w:val="00FC13F5"/>
    <w:rsid w:val="00FC249F"/>
    <w:rsid w:val="00FC7C87"/>
    <w:rsid w:val="00FE2DB3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E2EF"/>
  <w15:docId w15:val="{CB97B57C-4666-40BA-BDD2-13AA5AEA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36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3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36D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E12E-CB53-412E-BDE0-EE4245A0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100</Characters>
  <Application>Microsoft Office Word</Application>
  <DocSecurity>0</DocSecurity>
  <Lines>10</Lines>
  <Paragraphs>9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5T08:14:00Z</cp:lastPrinted>
  <dcterms:created xsi:type="dcterms:W3CDTF">2023-08-01T05:51:00Z</dcterms:created>
  <dcterms:modified xsi:type="dcterms:W3CDTF">2023-08-01T05:51:00Z</dcterms:modified>
</cp:coreProperties>
</file>